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2DE8E" w14:textId="1E2F4A9F" w:rsidR="00B6063B" w:rsidRDefault="00B6063B" w:rsidP="00B6063B">
      <w:pPr>
        <w:overflowPunct/>
        <w:autoSpaceDE/>
        <w:adjustRightInd/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bookmarkStart w:id="0" w:name="_GoBack"/>
      <w:bookmarkEnd w:id="0"/>
      <w:r w:rsidRPr="00B6063B">
        <w:rPr>
          <w:rFonts w:asciiTheme="minorHAnsi" w:hAnsiTheme="minorHAnsi" w:cstheme="minorHAnsi"/>
          <w:b/>
          <w:sz w:val="22"/>
          <w:szCs w:val="22"/>
          <w:lang w:val="pl-PL"/>
        </w:rPr>
        <w:t>WOF.261.</w:t>
      </w:r>
      <w:r w:rsidR="00112D91">
        <w:rPr>
          <w:rFonts w:asciiTheme="minorHAnsi" w:hAnsiTheme="minorHAnsi" w:cstheme="minorHAnsi"/>
          <w:b/>
          <w:sz w:val="22"/>
          <w:szCs w:val="22"/>
          <w:lang w:val="pl-PL"/>
        </w:rPr>
        <w:t>11</w:t>
      </w:r>
      <w:r w:rsidR="00CE0E79">
        <w:rPr>
          <w:rFonts w:asciiTheme="minorHAnsi" w:hAnsiTheme="minorHAnsi" w:cstheme="minorHAnsi"/>
          <w:b/>
          <w:sz w:val="22"/>
          <w:szCs w:val="22"/>
          <w:lang w:val="pl-PL"/>
        </w:rPr>
        <w:t>0</w:t>
      </w:r>
      <w:r w:rsidRPr="00B6063B">
        <w:rPr>
          <w:rFonts w:asciiTheme="minorHAnsi" w:hAnsiTheme="minorHAnsi" w:cstheme="minorHAnsi"/>
          <w:b/>
          <w:sz w:val="22"/>
          <w:szCs w:val="22"/>
          <w:lang w:val="pl-PL"/>
        </w:rPr>
        <w:t>.2020</w:t>
      </w:r>
    </w:p>
    <w:p w14:paraId="112B4D8B" w14:textId="7CBA8BDE" w:rsidR="00B02CD3" w:rsidRPr="003338C9" w:rsidRDefault="003338C9" w:rsidP="003338C9">
      <w:pPr>
        <w:overflowPunct/>
        <w:autoSpaceDE/>
        <w:adjustRightInd/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3338C9">
        <w:rPr>
          <w:rFonts w:asciiTheme="minorHAnsi" w:hAnsiTheme="minorHAnsi" w:cstheme="minorHAnsi"/>
          <w:i/>
          <w:sz w:val="22"/>
          <w:szCs w:val="22"/>
          <w:lang w:val="pl-PL"/>
        </w:rPr>
        <w:t>Załącznik numer 4</w:t>
      </w:r>
    </w:p>
    <w:p w14:paraId="1B94CEA5" w14:textId="395237EA" w:rsidR="003338C9" w:rsidRPr="003338C9" w:rsidRDefault="003338C9" w:rsidP="003338C9">
      <w:pPr>
        <w:overflowPunct/>
        <w:autoSpaceDE/>
        <w:adjustRightInd/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3338C9">
        <w:rPr>
          <w:rFonts w:asciiTheme="minorHAnsi" w:hAnsiTheme="minorHAnsi" w:cstheme="minorHAnsi"/>
          <w:i/>
          <w:sz w:val="22"/>
          <w:szCs w:val="22"/>
          <w:lang w:val="pl-PL"/>
        </w:rPr>
        <w:t>Formularz parametrów oferowanego sprzętu</w:t>
      </w:r>
    </w:p>
    <w:p w14:paraId="2237D657" w14:textId="5CD31705" w:rsidR="003338C9" w:rsidRPr="003338C9" w:rsidRDefault="003338C9" w:rsidP="003338C9">
      <w:pPr>
        <w:overflowPunct/>
        <w:autoSpaceDE/>
        <w:adjustRightInd/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3338C9">
        <w:rPr>
          <w:rFonts w:asciiTheme="minorHAnsi" w:hAnsiTheme="minorHAnsi" w:cstheme="minorHAnsi"/>
          <w:i/>
          <w:sz w:val="22"/>
          <w:szCs w:val="22"/>
          <w:lang w:val="pl-PL"/>
        </w:rPr>
        <w:t>WOF.261.110.2020.PK</w:t>
      </w:r>
    </w:p>
    <w:p w14:paraId="454A9461" w14:textId="04E97E8A" w:rsidR="009D6DEE" w:rsidRDefault="009D6DEE" w:rsidP="009D6DEE">
      <w:pPr>
        <w:overflowPunct/>
        <w:autoSpaceDE/>
        <w:adjustRightInd/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13040">
        <w:rPr>
          <w:rFonts w:asciiTheme="minorHAnsi" w:hAnsiTheme="minorHAnsi" w:cstheme="minorHAnsi"/>
          <w:b/>
          <w:sz w:val="22"/>
          <w:szCs w:val="22"/>
          <w:lang w:val="pl-PL"/>
        </w:rPr>
        <w:t>Parametry</w:t>
      </w:r>
      <w:r w:rsidR="00ED19E1" w:rsidRPr="0091304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techniczne oferowanego sprzętu</w:t>
      </w:r>
    </w:p>
    <w:p w14:paraId="592B20A2" w14:textId="09119ADD" w:rsidR="00B02CD3" w:rsidRPr="00913040" w:rsidRDefault="00B02CD3" w:rsidP="00971AB1">
      <w:pPr>
        <w:overflowPunct/>
        <w:autoSpaceDE/>
        <w:adjustRightInd/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3956"/>
        <w:gridCol w:w="5780"/>
      </w:tblGrid>
      <w:tr w:rsidR="009D6DEE" w:rsidRPr="00913040" w14:paraId="5BBFE84A" w14:textId="77777777" w:rsidTr="00913040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668FC70F" w14:textId="77777777" w:rsidR="009D6DEE" w:rsidRPr="00913040" w:rsidRDefault="009D6DEE" w:rsidP="00BF68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en-US"/>
              </w:rPr>
            </w:pPr>
            <w:r w:rsidRPr="009130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en-US"/>
              </w:rPr>
              <w:t>Lp.</w:t>
            </w:r>
          </w:p>
        </w:tc>
        <w:tc>
          <w:tcPr>
            <w:tcW w:w="1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34D46CFB" w14:textId="77777777" w:rsidR="009D6DEE" w:rsidRPr="00913040" w:rsidRDefault="007D5915" w:rsidP="007D5915">
            <w:pPr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9130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en-US"/>
              </w:rPr>
              <w:t>Nazwa</w:t>
            </w:r>
          </w:p>
        </w:tc>
        <w:tc>
          <w:tcPr>
            <w:tcW w:w="2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5465AD8D" w14:textId="77777777" w:rsidR="009D6DEE" w:rsidRPr="00913040" w:rsidRDefault="00292105" w:rsidP="00BF6819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913040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Ilość i o</w:t>
            </w:r>
            <w:r w:rsidR="007D5915" w:rsidRPr="00913040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pis</w:t>
            </w:r>
          </w:p>
        </w:tc>
      </w:tr>
      <w:tr w:rsidR="009D6DEE" w:rsidRPr="00913040" w14:paraId="3DE8E543" w14:textId="77777777" w:rsidTr="00913040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F5890" w14:textId="77777777" w:rsidR="009D6DEE" w:rsidRPr="00913040" w:rsidRDefault="009D6DEE" w:rsidP="00BF681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en-US"/>
              </w:rPr>
            </w:pPr>
          </w:p>
        </w:tc>
        <w:tc>
          <w:tcPr>
            <w:tcW w:w="1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358BEA" w14:textId="7255D8AF" w:rsidR="009D6DEE" w:rsidRPr="00913040" w:rsidRDefault="00EC081C" w:rsidP="0067001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en-US"/>
              </w:rPr>
              <w:t>Serwer NAS</w:t>
            </w:r>
          </w:p>
        </w:tc>
        <w:tc>
          <w:tcPr>
            <w:tcW w:w="2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4576BD" w14:textId="4E72E61D" w:rsidR="009D6DEE" w:rsidRPr="00913040" w:rsidRDefault="00EC081C" w:rsidP="009D06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en-US"/>
              </w:rPr>
              <w:t>1 zestaw</w:t>
            </w:r>
          </w:p>
        </w:tc>
      </w:tr>
      <w:tr w:rsidR="00252DFF" w:rsidRPr="00913040" w14:paraId="5EFE3F3D" w14:textId="77777777" w:rsidTr="00913040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00273" w14:textId="77777777" w:rsidR="00252DFF" w:rsidRPr="00913040" w:rsidRDefault="00252DFF" w:rsidP="00BF6819">
            <w:pPr>
              <w:pStyle w:val="Akapitzlist"/>
              <w:numPr>
                <w:ilvl w:val="1"/>
                <w:numId w:val="6"/>
              </w:numPr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  <w:tc>
          <w:tcPr>
            <w:tcW w:w="1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ACEB8" w14:textId="4DEC17E7" w:rsidR="00252DFF" w:rsidRPr="00913040" w:rsidRDefault="00E95B7E" w:rsidP="004B6AEB">
            <w:pPr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91304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Producent</w:t>
            </w:r>
            <w:r w:rsidR="0004629D" w:rsidRPr="0091304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/model</w:t>
            </w:r>
            <w:r w:rsidR="003A2A29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 xml:space="preserve"> serwera</w:t>
            </w:r>
          </w:p>
        </w:tc>
        <w:tc>
          <w:tcPr>
            <w:tcW w:w="2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9339F" w14:textId="77777777" w:rsidR="00252DFF" w:rsidRPr="00913040" w:rsidRDefault="00252DFF" w:rsidP="00BF6819">
            <w:pPr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</w:tr>
      <w:tr w:rsidR="003A2A29" w:rsidRPr="00913040" w14:paraId="76EB60D5" w14:textId="77777777" w:rsidTr="00913040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0B374" w14:textId="77777777" w:rsidR="003A2A29" w:rsidRPr="00913040" w:rsidRDefault="003A2A29" w:rsidP="00BF6819">
            <w:pPr>
              <w:pStyle w:val="Akapitzlist"/>
              <w:numPr>
                <w:ilvl w:val="1"/>
                <w:numId w:val="6"/>
              </w:numPr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  <w:tc>
          <w:tcPr>
            <w:tcW w:w="1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149DF" w14:textId="4A201EC0" w:rsidR="003A2A29" w:rsidRPr="00913040" w:rsidRDefault="003A2A29" w:rsidP="004B6AEB">
            <w:pPr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Producent/model dysków</w:t>
            </w:r>
          </w:p>
        </w:tc>
        <w:tc>
          <w:tcPr>
            <w:tcW w:w="2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BDD09" w14:textId="77777777" w:rsidR="003A2A29" w:rsidRPr="00913040" w:rsidRDefault="003A2A29" w:rsidP="00BF6819">
            <w:pPr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</w:tr>
      <w:tr w:rsidR="00F129BD" w:rsidRPr="00913040" w14:paraId="727EACD2" w14:textId="77777777" w:rsidTr="00913040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CF740" w14:textId="77777777" w:rsidR="00F129BD" w:rsidRPr="00913040" w:rsidRDefault="00F129BD" w:rsidP="00BF6819">
            <w:pPr>
              <w:pStyle w:val="Akapitzlist"/>
              <w:numPr>
                <w:ilvl w:val="1"/>
                <w:numId w:val="6"/>
              </w:numPr>
              <w:overflowPunct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  <w:tc>
          <w:tcPr>
            <w:tcW w:w="1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64844" w14:textId="310F1A09" w:rsidR="00F129BD" w:rsidRPr="00913040" w:rsidRDefault="008866DF" w:rsidP="004B6AEB">
            <w:pPr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Warunki</w:t>
            </w:r>
            <w:r w:rsidR="00E31FE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 xml:space="preserve"> gwarancji</w:t>
            </w:r>
          </w:p>
        </w:tc>
        <w:tc>
          <w:tcPr>
            <w:tcW w:w="2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F0F67" w14:textId="77777777" w:rsidR="00F129BD" w:rsidRPr="00913040" w:rsidRDefault="00F129BD" w:rsidP="00BF6819">
            <w:pPr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</w:tr>
    </w:tbl>
    <w:p w14:paraId="015BBEA3" w14:textId="77777777" w:rsidR="009D6DEE" w:rsidRPr="00913040" w:rsidRDefault="009D6DEE" w:rsidP="00DE373D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10FD69C8" w14:textId="35E03E11" w:rsidR="00A70F1B" w:rsidRPr="00CE0E79" w:rsidRDefault="00A70F1B" w:rsidP="00CE0E79">
      <w:pPr>
        <w:overflowPunct/>
        <w:autoSpaceDE/>
        <w:autoSpaceDN/>
        <w:adjustRightInd/>
        <w:spacing w:after="200" w:line="276" w:lineRule="auto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0584AA94" w14:textId="77777777" w:rsidR="009D6DEE" w:rsidRPr="00913040" w:rsidRDefault="009D6DEE" w:rsidP="00B02CD3">
      <w:pPr>
        <w:ind w:left="5748" w:firstLine="624"/>
        <w:rPr>
          <w:rFonts w:asciiTheme="minorHAnsi" w:hAnsiTheme="minorHAnsi" w:cstheme="minorHAnsi"/>
          <w:sz w:val="22"/>
          <w:szCs w:val="22"/>
          <w:lang w:val="pl-PL"/>
        </w:rPr>
      </w:pPr>
      <w:r w:rsidRPr="00913040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...........</w:t>
      </w:r>
    </w:p>
    <w:p w14:paraId="4D909741" w14:textId="77777777" w:rsidR="009D6DEE" w:rsidRPr="00913040" w:rsidRDefault="009D6DEE" w:rsidP="00CE0E79">
      <w:pPr>
        <w:ind w:left="5244" w:firstLine="420"/>
        <w:jc w:val="center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913040">
        <w:rPr>
          <w:rFonts w:asciiTheme="minorHAnsi" w:hAnsiTheme="minorHAnsi" w:cstheme="minorHAnsi"/>
          <w:i/>
          <w:iCs/>
          <w:sz w:val="22"/>
          <w:szCs w:val="22"/>
          <w:lang w:val="pl-PL"/>
        </w:rPr>
        <w:t>(podpis Wykonawcy)</w:t>
      </w:r>
    </w:p>
    <w:p w14:paraId="3F0767E3" w14:textId="77777777" w:rsidR="009D6DEE" w:rsidRPr="00913040" w:rsidRDefault="009D6DEE" w:rsidP="009D6DEE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13040">
        <w:rPr>
          <w:rFonts w:asciiTheme="minorHAnsi" w:hAnsiTheme="minorHAnsi" w:cstheme="minorHAnsi"/>
          <w:sz w:val="22"/>
          <w:szCs w:val="22"/>
          <w:lang w:val="pl-PL"/>
        </w:rPr>
        <w:t>.............................., dnia ……………………………….</w:t>
      </w:r>
    </w:p>
    <w:p w14:paraId="1A29500D" w14:textId="53C01CB9" w:rsidR="009D6DEE" w:rsidRPr="00913040" w:rsidRDefault="009D6DEE" w:rsidP="009D6DEE">
      <w:pPr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913040">
        <w:rPr>
          <w:rFonts w:asciiTheme="minorHAnsi" w:hAnsiTheme="minorHAnsi" w:cstheme="minorHAnsi"/>
          <w:i/>
          <w:iCs/>
          <w:sz w:val="22"/>
          <w:szCs w:val="22"/>
          <w:lang w:val="pl-PL"/>
        </w:rPr>
        <w:tab/>
      </w:r>
      <w:r w:rsidR="00CE0E79">
        <w:rPr>
          <w:rFonts w:asciiTheme="minorHAnsi" w:hAnsiTheme="minorHAnsi" w:cstheme="minorHAnsi"/>
          <w:i/>
          <w:iCs/>
          <w:sz w:val="22"/>
          <w:szCs w:val="22"/>
          <w:lang w:val="pl-PL"/>
        </w:rPr>
        <w:tab/>
      </w:r>
      <w:r w:rsidR="00CE0E79">
        <w:rPr>
          <w:rFonts w:asciiTheme="minorHAnsi" w:hAnsiTheme="minorHAnsi" w:cstheme="minorHAnsi"/>
          <w:i/>
          <w:iCs/>
          <w:sz w:val="22"/>
          <w:szCs w:val="22"/>
          <w:lang w:val="pl-PL"/>
        </w:rPr>
        <w:tab/>
      </w:r>
      <w:r w:rsidRPr="00913040">
        <w:rPr>
          <w:rFonts w:asciiTheme="minorHAnsi" w:hAnsiTheme="minorHAnsi" w:cstheme="minorHAnsi"/>
          <w:i/>
          <w:iCs/>
          <w:sz w:val="22"/>
          <w:szCs w:val="22"/>
          <w:lang w:val="pl-PL"/>
        </w:rPr>
        <w:t>(miejscowość)</w:t>
      </w:r>
    </w:p>
    <w:p w14:paraId="3DF0BB5E" w14:textId="77777777" w:rsidR="009D6DEE" w:rsidRPr="00CE0E79" w:rsidRDefault="009D6DEE" w:rsidP="009D6DEE">
      <w:pPr>
        <w:overflowPunct/>
        <w:autoSpaceDE/>
        <w:adjustRightInd/>
        <w:spacing w:after="200" w:line="276" w:lineRule="auto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sectPr w:rsidR="009D6DEE" w:rsidRPr="00CE0E79" w:rsidSect="00B02C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22D57"/>
    <w:multiLevelType w:val="hybridMultilevel"/>
    <w:tmpl w:val="5614B280"/>
    <w:lvl w:ilvl="0" w:tplc="648CB302">
      <w:start w:val="1"/>
      <w:numFmt w:val="decimal"/>
      <w:lvlText w:val="%1."/>
      <w:lvlJc w:val="left"/>
      <w:pPr>
        <w:ind w:left="1440" w:hanging="360"/>
      </w:pPr>
    </w:lvl>
    <w:lvl w:ilvl="1" w:tplc="648CB302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4E2C76"/>
    <w:multiLevelType w:val="hybridMultilevel"/>
    <w:tmpl w:val="CD54C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802DC"/>
    <w:multiLevelType w:val="multilevel"/>
    <w:tmpl w:val="8452B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8A22E0B"/>
    <w:multiLevelType w:val="hybridMultilevel"/>
    <w:tmpl w:val="C9821AEC"/>
    <w:lvl w:ilvl="0" w:tplc="C6FE70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086D59"/>
    <w:multiLevelType w:val="hybridMultilevel"/>
    <w:tmpl w:val="C9821AEC"/>
    <w:lvl w:ilvl="0" w:tplc="C6FE70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585387"/>
    <w:multiLevelType w:val="multilevel"/>
    <w:tmpl w:val="8452B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9D6DEE"/>
    <w:rsid w:val="00023123"/>
    <w:rsid w:val="0004629D"/>
    <w:rsid w:val="00075002"/>
    <w:rsid w:val="00083D18"/>
    <w:rsid w:val="00096B2C"/>
    <w:rsid w:val="000A3035"/>
    <w:rsid w:val="000C54D2"/>
    <w:rsid w:val="000D45D8"/>
    <w:rsid w:val="000D75FC"/>
    <w:rsid w:val="000E259A"/>
    <w:rsid w:val="000F43F1"/>
    <w:rsid w:val="00112D91"/>
    <w:rsid w:val="001247BA"/>
    <w:rsid w:val="001360D6"/>
    <w:rsid w:val="00142C0E"/>
    <w:rsid w:val="00156F1E"/>
    <w:rsid w:val="00194415"/>
    <w:rsid w:val="001C4217"/>
    <w:rsid w:val="001D64D5"/>
    <w:rsid w:val="001D68CC"/>
    <w:rsid w:val="001F6940"/>
    <w:rsid w:val="00210F33"/>
    <w:rsid w:val="00211BFE"/>
    <w:rsid w:val="00213565"/>
    <w:rsid w:val="00234E03"/>
    <w:rsid w:val="00240FBD"/>
    <w:rsid w:val="00252DFF"/>
    <w:rsid w:val="00254B85"/>
    <w:rsid w:val="0027751E"/>
    <w:rsid w:val="00292105"/>
    <w:rsid w:val="002A59B1"/>
    <w:rsid w:val="002B1F52"/>
    <w:rsid w:val="002E3B69"/>
    <w:rsid w:val="0031269F"/>
    <w:rsid w:val="00312CC7"/>
    <w:rsid w:val="003218AE"/>
    <w:rsid w:val="00325CBE"/>
    <w:rsid w:val="003338C9"/>
    <w:rsid w:val="00345F28"/>
    <w:rsid w:val="00353BCB"/>
    <w:rsid w:val="00361EA7"/>
    <w:rsid w:val="0037680C"/>
    <w:rsid w:val="003A2A29"/>
    <w:rsid w:val="003C2D65"/>
    <w:rsid w:val="003C5688"/>
    <w:rsid w:val="003F5D1A"/>
    <w:rsid w:val="003F61CD"/>
    <w:rsid w:val="004347D9"/>
    <w:rsid w:val="00454511"/>
    <w:rsid w:val="004A50BC"/>
    <w:rsid w:val="004B5F59"/>
    <w:rsid w:val="004B6AEB"/>
    <w:rsid w:val="004C75D1"/>
    <w:rsid w:val="004D2DDD"/>
    <w:rsid w:val="00576719"/>
    <w:rsid w:val="00597336"/>
    <w:rsid w:val="005A4C9E"/>
    <w:rsid w:val="005A4CB3"/>
    <w:rsid w:val="005A7CB7"/>
    <w:rsid w:val="005C0314"/>
    <w:rsid w:val="005E06D0"/>
    <w:rsid w:val="006014DD"/>
    <w:rsid w:val="0064049B"/>
    <w:rsid w:val="0064600B"/>
    <w:rsid w:val="00670013"/>
    <w:rsid w:val="00675738"/>
    <w:rsid w:val="006820A5"/>
    <w:rsid w:val="00686E75"/>
    <w:rsid w:val="006A0145"/>
    <w:rsid w:val="006D2807"/>
    <w:rsid w:val="006D3988"/>
    <w:rsid w:val="006F307E"/>
    <w:rsid w:val="0076212C"/>
    <w:rsid w:val="007641B3"/>
    <w:rsid w:val="0076468A"/>
    <w:rsid w:val="00777689"/>
    <w:rsid w:val="007D5915"/>
    <w:rsid w:val="007F2DFA"/>
    <w:rsid w:val="00802A31"/>
    <w:rsid w:val="00831E6A"/>
    <w:rsid w:val="00846B07"/>
    <w:rsid w:val="00874EED"/>
    <w:rsid w:val="008866DF"/>
    <w:rsid w:val="0089021A"/>
    <w:rsid w:val="00896358"/>
    <w:rsid w:val="008A1961"/>
    <w:rsid w:val="008C5FF4"/>
    <w:rsid w:val="008D43F6"/>
    <w:rsid w:val="008D5AA9"/>
    <w:rsid w:val="008E2006"/>
    <w:rsid w:val="00913040"/>
    <w:rsid w:val="00920FA3"/>
    <w:rsid w:val="0094082E"/>
    <w:rsid w:val="009552C2"/>
    <w:rsid w:val="00961C38"/>
    <w:rsid w:val="00970AED"/>
    <w:rsid w:val="00971AB1"/>
    <w:rsid w:val="009A28CE"/>
    <w:rsid w:val="009B734C"/>
    <w:rsid w:val="009C3703"/>
    <w:rsid w:val="009C5641"/>
    <w:rsid w:val="009D064F"/>
    <w:rsid w:val="009D0B20"/>
    <w:rsid w:val="009D447A"/>
    <w:rsid w:val="009D6DEE"/>
    <w:rsid w:val="009E22CE"/>
    <w:rsid w:val="00A033BB"/>
    <w:rsid w:val="00A1102B"/>
    <w:rsid w:val="00A13EB2"/>
    <w:rsid w:val="00A536F9"/>
    <w:rsid w:val="00A67903"/>
    <w:rsid w:val="00A70F1B"/>
    <w:rsid w:val="00AA1BB9"/>
    <w:rsid w:val="00AB5201"/>
    <w:rsid w:val="00AF2E3F"/>
    <w:rsid w:val="00B02CD3"/>
    <w:rsid w:val="00B3239C"/>
    <w:rsid w:val="00B3711F"/>
    <w:rsid w:val="00B5224D"/>
    <w:rsid w:val="00B6063B"/>
    <w:rsid w:val="00B6251F"/>
    <w:rsid w:val="00B64FF9"/>
    <w:rsid w:val="00B939F9"/>
    <w:rsid w:val="00BC2999"/>
    <w:rsid w:val="00BE49AF"/>
    <w:rsid w:val="00BE749B"/>
    <w:rsid w:val="00BE7724"/>
    <w:rsid w:val="00BF2C03"/>
    <w:rsid w:val="00BF6819"/>
    <w:rsid w:val="00C07620"/>
    <w:rsid w:val="00C61023"/>
    <w:rsid w:val="00CA1C59"/>
    <w:rsid w:val="00CA45FF"/>
    <w:rsid w:val="00CD2E59"/>
    <w:rsid w:val="00CE0E79"/>
    <w:rsid w:val="00D1164D"/>
    <w:rsid w:val="00D2188D"/>
    <w:rsid w:val="00D26533"/>
    <w:rsid w:val="00D305AB"/>
    <w:rsid w:val="00D841C3"/>
    <w:rsid w:val="00DC77E0"/>
    <w:rsid w:val="00DE373D"/>
    <w:rsid w:val="00E1233A"/>
    <w:rsid w:val="00E242B5"/>
    <w:rsid w:val="00E30513"/>
    <w:rsid w:val="00E31FE0"/>
    <w:rsid w:val="00E40284"/>
    <w:rsid w:val="00E4527C"/>
    <w:rsid w:val="00E50F9C"/>
    <w:rsid w:val="00E55584"/>
    <w:rsid w:val="00E7472D"/>
    <w:rsid w:val="00E807A7"/>
    <w:rsid w:val="00E95B7E"/>
    <w:rsid w:val="00EB458D"/>
    <w:rsid w:val="00EB55BF"/>
    <w:rsid w:val="00EC081C"/>
    <w:rsid w:val="00ED19E1"/>
    <w:rsid w:val="00EF4A4D"/>
    <w:rsid w:val="00EF69A2"/>
    <w:rsid w:val="00F129BD"/>
    <w:rsid w:val="00F234A2"/>
    <w:rsid w:val="00F52F69"/>
    <w:rsid w:val="00F5559D"/>
    <w:rsid w:val="00F55F3E"/>
    <w:rsid w:val="00F84709"/>
    <w:rsid w:val="00FA1DAB"/>
    <w:rsid w:val="00FB51B0"/>
    <w:rsid w:val="00FC2859"/>
    <w:rsid w:val="00FD3045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CC5F"/>
  <w15:docId w15:val="{D7750E18-6FE9-4DD8-A7A0-B19A8659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6DE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9D6DEE"/>
    <w:pPr>
      <w:overflowPunct/>
      <w:autoSpaceDE/>
      <w:autoSpaceDN/>
      <w:adjustRightInd/>
      <w:spacing w:before="100" w:beforeAutospacing="1" w:after="100" w:afterAutospacing="1" w:line="360" w:lineRule="auto"/>
    </w:pPr>
    <w:rPr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9D6D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38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8C9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8F63-85E2-45F0-8EAF-075FEC84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iolkowska</dc:creator>
  <cp:lastModifiedBy>Patrycja Kamińska</cp:lastModifiedBy>
  <cp:revision>2</cp:revision>
  <cp:lastPrinted>2020-12-04T07:20:00Z</cp:lastPrinted>
  <dcterms:created xsi:type="dcterms:W3CDTF">2020-12-04T12:32:00Z</dcterms:created>
  <dcterms:modified xsi:type="dcterms:W3CDTF">2020-12-04T12:32:00Z</dcterms:modified>
</cp:coreProperties>
</file>